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19" w:rsidRDefault="00866A19" w:rsidP="00866A19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19" w:rsidRDefault="00866A19" w:rsidP="00866A19">
      <w:pPr>
        <w:jc w:val="center"/>
        <w:rPr>
          <w:sz w:val="20"/>
        </w:rPr>
      </w:pPr>
    </w:p>
    <w:p w:rsidR="00866A19" w:rsidRPr="00866A19" w:rsidRDefault="00866A19" w:rsidP="00866A19">
      <w:pPr>
        <w:jc w:val="center"/>
        <w:rPr>
          <w:b/>
          <w:sz w:val="36"/>
        </w:rPr>
      </w:pPr>
      <w:r w:rsidRPr="00866A19">
        <w:rPr>
          <w:b/>
          <w:sz w:val="36"/>
        </w:rPr>
        <w:t>АДМИНИСТРАЦИЯ ГОРОДА КРАСНОЯРСКА</w:t>
      </w:r>
    </w:p>
    <w:p w:rsidR="00866A19" w:rsidRDefault="00866A19" w:rsidP="00866A19">
      <w:pPr>
        <w:jc w:val="center"/>
        <w:rPr>
          <w:sz w:val="20"/>
        </w:rPr>
      </w:pPr>
    </w:p>
    <w:p w:rsidR="00866A19" w:rsidRDefault="00866A19" w:rsidP="00866A1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66A19" w:rsidRDefault="00866A19" w:rsidP="00866A19">
      <w:pPr>
        <w:jc w:val="center"/>
        <w:rPr>
          <w:sz w:val="44"/>
        </w:rPr>
      </w:pPr>
    </w:p>
    <w:p w:rsidR="00866A19" w:rsidRDefault="00866A19" w:rsidP="00866A19">
      <w:pPr>
        <w:jc w:val="center"/>
        <w:rPr>
          <w:sz w:val="44"/>
          <w:lang w:val="ru-RU"/>
        </w:rPr>
      </w:pPr>
    </w:p>
    <w:p w:rsidR="001C6CB5" w:rsidRPr="001C6CB5" w:rsidRDefault="001C6CB5" w:rsidP="00866A19">
      <w:pPr>
        <w:jc w:val="center"/>
        <w:rPr>
          <w:sz w:val="4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66A19" w:rsidTr="00866A19">
        <w:tc>
          <w:tcPr>
            <w:tcW w:w="4785" w:type="dxa"/>
            <w:shd w:val="clear" w:color="auto" w:fill="auto"/>
          </w:tcPr>
          <w:p w:rsidR="00866A19" w:rsidRPr="00E33F03" w:rsidRDefault="00064737" w:rsidP="00E33F03">
            <w:pPr>
              <w:rPr>
                <w:sz w:val="30"/>
              </w:rPr>
            </w:pPr>
            <w:r>
              <w:rPr>
                <w:sz w:val="30"/>
              </w:rPr>
              <w:t>14.09.2023</w:t>
            </w:r>
          </w:p>
        </w:tc>
        <w:tc>
          <w:tcPr>
            <w:tcW w:w="4786" w:type="dxa"/>
            <w:shd w:val="clear" w:color="auto" w:fill="auto"/>
          </w:tcPr>
          <w:p w:rsidR="00866A19" w:rsidRPr="00E33F03" w:rsidRDefault="00064737" w:rsidP="00E33F0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81</w:t>
            </w:r>
            <w:bookmarkStart w:id="0" w:name="_GoBack"/>
            <w:bookmarkEnd w:id="0"/>
          </w:p>
        </w:tc>
      </w:tr>
    </w:tbl>
    <w:p w:rsidR="00866A19" w:rsidRDefault="00866A19" w:rsidP="00866A19">
      <w:pPr>
        <w:jc w:val="center"/>
        <w:rPr>
          <w:sz w:val="44"/>
        </w:rPr>
      </w:pPr>
    </w:p>
    <w:p w:rsidR="00866A19" w:rsidRPr="001C6CB5" w:rsidRDefault="00866A19" w:rsidP="00866A19">
      <w:pPr>
        <w:jc w:val="center"/>
        <w:rPr>
          <w:sz w:val="52"/>
        </w:rPr>
      </w:pPr>
    </w:p>
    <w:p w:rsidR="00866A19" w:rsidRDefault="00866A19" w:rsidP="00866A19"/>
    <w:p w:rsidR="00866A19" w:rsidRDefault="00866A19" w:rsidP="00866A19">
      <w:pPr>
        <w:sectPr w:rsidR="00866A19" w:rsidSect="00866A1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C6CB5" w:rsidRDefault="00CA679A" w:rsidP="001C6CB5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</w:rPr>
      </w:pPr>
      <w:r w:rsidRPr="008438FB">
        <w:rPr>
          <w:rFonts w:ascii="Times New Roman" w:eastAsiaTheme="minorHAnsi" w:hAnsi="Times New Roman" w:cs="Times New Roman"/>
          <w:b w:val="0"/>
          <w:sz w:val="30"/>
          <w:szCs w:val="30"/>
        </w:rPr>
        <w:lastRenderedPageBreak/>
        <w:t xml:space="preserve">Об определении мест, </w:t>
      </w:r>
    </w:p>
    <w:p w:rsidR="001C6CB5" w:rsidRDefault="00CA679A" w:rsidP="001C6CB5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</w:rPr>
      </w:pPr>
      <w:r w:rsidRPr="008438FB">
        <w:rPr>
          <w:rFonts w:ascii="Times New Roman" w:eastAsiaTheme="minorHAnsi" w:hAnsi="Times New Roman" w:cs="Times New Roman"/>
          <w:b w:val="0"/>
          <w:sz w:val="30"/>
          <w:szCs w:val="30"/>
        </w:rPr>
        <w:t>на которые запрещается</w:t>
      </w:r>
      <w:r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</w:t>
      </w:r>
    </w:p>
    <w:p w:rsidR="001C6CB5" w:rsidRDefault="00CA679A" w:rsidP="001C6CB5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</w:rPr>
      </w:pPr>
      <w:r w:rsidRPr="008438FB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возвращать </w:t>
      </w:r>
      <w:r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животных </w:t>
      </w:r>
    </w:p>
    <w:p w:rsidR="002F1E5D" w:rsidRPr="008438FB" w:rsidRDefault="00CA679A" w:rsidP="001C6CB5">
      <w:pPr>
        <w:pStyle w:val="ConsPlusTitle"/>
        <w:spacing w:line="192" w:lineRule="auto"/>
        <w:rPr>
          <w:rFonts w:ascii="Times New Roman" w:eastAsiaTheme="minorHAnsi" w:hAnsi="Times New Roman" w:cs="Times New Roman"/>
          <w:b w:val="0"/>
          <w:sz w:val="30"/>
          <w:szCs w:val="30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</w:rPr>
        <w:t>без владельцев</w:t>
      </w:r>
    </w:p>
    <w:p w:rsidR="002F1E5D" w:rsidRDefault="002F1E5D" w:rsidP="00CA679A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CA679A" w:rsidRDefault="00CA679A" w:rsidP="00CA679A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CA679A" w:rsidRPr="002F1E5D" w:rsidRDefault="00CA679A" w:rsidP="00CA679A">
      <w:pPr>
        <w:pStyle w:val="ConsPlusTitle"/>
        <w:spacing w:line="192" w:lineRule="auto"/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3A5342" w:rsidRPr="00CA679A" w:rsidRDefault="003B5918" w:rsidP="00CA67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79A">
        <w:rPr>
          <w:rFonts w:ascii="Times New Roman" w:hAnsi="Times New Roman" w:cs="Times New Roman"/>
          <w:sz w:val="30"/>
          <w:szCs w:val="30"/>
        </w:rPr>
        <w:t xml:space="preserve">В соответствии с пунктом 15 части 1 статьи 16.1 </w:t>
      </w:r>
      <w:r w:rsidR="003D6744" w:rsidRPr="00CA679A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CA679A">
        <w:rPr>
          <w:rFonts w:ascii="Times New Roman" w:hAnsi="Times New Roman" w:cs="Times New Roman"/>
          <w:sz w:val="30"/>
          <w:szCs w:val="30"/>
        </w:rPr>
        <w:t xml:space="preserve">  </w:t>
      </w:r>
      <w:r w:rsidR="003D6744" w:rsidRPr="00CA679A">
        <w:rPr>
          <w:rFonts w:ascii="Times New Roman" w:hAnsi="Times New Roman" w:cs="Times New Roman"/>
          <w:sz w:val="30"/>
          <w:szCs w:val="30"/>
        </w:rPr>
        <w:t>закона от 06.10.2003 № 131-ФЗ «</w:t>
      </w:r>
      <w:r w:rsidRPr="00CA679A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</w:t>
      </w:r>
      <w:r w:rsidR="003D6744" w:rsidRPr="00CA679A">
        <w:rPr>
          <w:rFonts w:ascii="Times New Roman" w:hAnsi="Times New Roman" w:cs="Times New Roman"/>
          <w:sz w:val="30"/>
          <w:szCs w:val="30"/>
        </w:rPr>
        <w:t>дерации»</w:t>
      </w:r>
      <w:r w:rsidRPr="00CA679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CA679A">
          <w:rPr>
            <w:rFonts w:ascii="Times New Roman" w:hAnsi="Times New Roman" w:cs="Times New Roman"/>
            <w:sz w:val="30"/>
            <w:szCs w:val="30"/>
          </w:rPr>
          <w:t>частью 6.1 ст</w:t>
        </w:r>
        <w:r w:rsidRPr="00CA679A">
          <w:rPr>
            <w:rFonts w:ascii="Times New Roman" w:hAnsi="Times New Roman" w:cs="Times New Roman"/>
            <w:sz w:val="30"/>
            <w:szCs w:val="30"/>
          </w:rPr>
          <w:t>а</w:t>
        </w:r>
        <w:r w:rsidRPr="00CA679A">
          <w:rPr>
            <w:rFonts w:ascii="Times New Roman" w:hAnsi="Times New Roman" w:cs="Times New Roman"/>
            <w:sz w:val="30"/>
            <w:szCs w:val="30"/>
          </w:rPr>
          <w:t>тьи</w:t>
        </w:r>
        <w:r w:rsidR="00CA679A">
          <w:rPr>
            <w:rFonts w:ascii="Times New Roman" w:hAnsi="Times New Roman" w:cs="Times New Roman"/>
            <w:sz w:val="30"/>
            <w:szCs w:val="30"/>
          </w:rPr>
          <w:t> </w:t>
        </w:r>
        <w:r w:rsidRPr="00CA679A">
          <w:rPr>
            <w:rFonts w:ascii="Times New Roman" w:hAnsi="Times New Roman" w:cs="Times New Roman"/>
            <w:sz w:val="30"/>
            <w:szCs w:val="30"/>
          </w:rPr>
          <w:t>18</w:t>
        </w:r>
      </w:hyperlink>
      <w:r w:rsidRPr="00CA679A">
        <w:rPr>
          <w:rFonts w:ascii="Times New Roman" w:hAnsi="Times New Roman" w:cs="Times New Roman"/>
          <w:sz w:val="30"/>
          <w:szCs w:val="30"/>
        </w:rPr>
        <w:t xml:space="preserve"> Федераль</w:t>
      </w:r>
      <w:r w:rsidR="003D6744" w:rsidRPr="00CA679A">
        <w:rPr>
          <w:rFonts w:ascii="Times New Roman" w:hAnsi="Times New Roman" w:cs="Times New Roman"/>
          <w:sz w:val="30"/>
          <w:szCs w:val="30"/>
        </w:rPr>
        <w:t>ного закона от 27.12.2018 № 498-ФЗ «</w:t>
      </w:r>
      <w:r w:rsidRPr="00CA679A">
        <w:rPr>
          <w:rFonts w:ascii="Times New Roman" w:hAnsi="Times New Roman" w:cs="Times New Roman"/>
          <w:sz w:val="30"/>
          <w:szCs w:val="30"/>
        </w:rPr>
        <w:t>Об ответственном обращении с животными и о внесении изменений в отдельные закон</w:t>
      </w:r>
      <w:r w:rsidRPr="00CA679A">
        <w:rPr>
          <w:rFonts w:ascii="Times New Roman" w:hAnsi="Times New Roman" w:cs="Times New Roman"/>
          <w:sz w:val="30"/>
          <w:szCs w:val="30"/>
        </w:rPr>
        <w:t>о</w:t>
      </w:r>
      <w:r w:rsidRPr="00CA679A">
        <w:rPr>
          <w:rFonts w:ascii="Times New Roman" w:hAnsi="Times New Roman" w:cs="Times New Roman"/>
          <w:sz w:val="30"/>
          <w:szCs w:val="30"/>
        </w:rPr>
        <w:t>датель</w:t>
      </w:r>
      <w:r w:rsidR="003D6744" w:rsidRPr="00CA679A">
        <w:rPr>
          <w:rFonts w:ascii="Times New Roman" w:hAnsi="Times New Roman" w:cs="Times New Roman"/>
          <w:sz w:val="30"/>
          <w:szCs w:val="30"/>
        </w:rPr>
        <w:t>ные акты Российской Федерации»</w:t>
      </w:r>
      <w:r w:rsidRPr="00CA679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CA679A" w:rsidRPr="00CA679A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="00CA679A" w:rsidRPr="00CA679A">
        <w:rPr>
          <w:rFonts w:ascii="Times New Roman" w:hAnsi="Times New Roman" w:cs="Times New Roman"/>
          <w:sz w:val="30"/>
          <w:szCs w:val="30"/>
        </w:rPr>
        <w:t xml:space="preserve"> </w:t>
      </w:r>
      <w:r w:rsidR="003D6744" w:rsidRPr="00CA679A">
        <w:rPr>
          <w:rFonts w:ascii="Times New Roman" w:hAnsi="Times New Roman" w:cs="Times New Roman"/>
          <w:sz w:val="30"/>
          <w:szCs w:val="30"/>
        </w:rPr>
        <w:t>Правител</w:t>
      </w:r>
      <w:r w:rsidR="003D6744" w:rsidRPr="00CA679A">
        <w:rPr>
          <w:rFonts w:ascii="Times New Roman" w:hAnsi="Times New Roman" w:cs="Times New Roman"/>
          <w:sz w:val="30"/>
          <w:szCs w:val="30"/>
        </w:rPr>
        <w:t>ь</w:t>
      </w:r>
      <w:r w:rsidR="003D6744" w:rsidRPr="00CA679A">
        <w:rPr>
          <w:rFonts w:ascii="Times New Roman" w:hAnsi="Times New Roman" w:cs="Times New Roman"/>
          <w:sz w:val="30"/>
          <w:szCs w:val="30"/>
        </w:rPr>
        <w:t xml:space="preserve">ства Красноярского края  от 24.12.2019 № 751-П «Об утверждении </w:t>
      </w:r>
      <w:r w:rsidR="00CA679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C6CB5" w:rsidRPr="00CA679A">
        <w:rPr>
          <w:rFonts w:ascii="Times New Roman" w:hAnsi="Times New Roman" w:cs="Times New Roman"/>
          <w:sz w:val="30"/>
          <w:szCs w:val="30"/>
        </w:rPr>
        <w:t xml:space="preserve">Порядка </w:t>
      </w:r>
      <w:r w:rsidR="003D6744" w:rsidRPr="00CA679A">
        <w:rPr>
          <w:rFonts w:ascii="Times New Roman" w:hAnsi="Times New Roman" w:cs="Times New Roman"/>
          <w:sz w:val="30"/>
          <w:szCs w:val="30"/>
        </w:rPr>
        <w:t>осущес</w:t>
      </w:r>
      <w:r w:rsidR="0012527A" w:rsidRPr="00CA679A">
        <w:rPr>
          <w:rFonts w:ascii="Times New Roman" w:hAnsi="Times New Roman" w:cs="Times New Roman"/>
          <w:sz w:val="30"/>
          <w:szCs w:val="30"/>
        </w:rPr>
        <w:t>т</w:t>
      </w:r>
      <w:r w:rsidR="003D6744" w:rsidRPr="00CA679A">
        <w:rPr>
          <w:rFonts w:ascii="Times New Roman" w:hAnsi="Times New Roman" w:cs="Times New Roman"/>
          <w:sz w:val="30"/>
          <w:szCs w:val="30"/>
        </w:rPr>
        <w:t xml:space="preserve">вления деятельности по обращению с животными </w:t>
      </w:r>
      <w:r w:rsidR="00CA679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D6744" w:rsidRPr="00CA679A">
        <w:rPr>
          <w:rFonts w:ascii="Times New Roman" w:hAnsi="Times New Roman" w:cs="Times New Roman"/>
          <w:sz w:val="30"/>
          <w:szCs w:val="30"/>
        </w:rPr>
        <w:t>без владельцев на территории Красноярского края»</w:t>
      </w:r>
      <w:r w:rsidRPr="00CA679A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CA679A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D82FBB" w:rsidRPr="00CA679A">
        <w:rPr>
          <w:rFonts w:ascii="Times New Roman" w:hAnsi="Times New Roman" w:cs="Times New Roman"/>
          <w:sz w:val="30"/>
          <w:szCs w:val="30"/>
        </w:rPr>
        <w:t>41, 58, 59 Устава</w:t>
      </w:r>
      <w:r w:rsidRPr="00CA679A">
        <w:rPr>
          <w:rFonts w:ascii="Times New Roman" w:hAnsi="Times New Roman" w:cs="Times New Roman"/>
          <w:sz w:val="30"/>
          <w:szCs w:val="30"/>
        </w:rPr>
        <w:t xml:space="preserve"> город</w:t>
      </w:r>
      <w:r w:rsidR="00D82FBB" w:rsidRPr="00CA679A">
        <w:rPr>
          <w:rFonts w:ascii="Times New Roman" w:hAnsi="Times New Roman" w:cs="Times New Roman"/>
          <w:sz w:val="30"/>
          <w:szCs w:val="30"/>
        </w:rPr>
        <w:t>а</w:t>
      </w:r>
      <w:r w:rsidRPr="00CA679A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CA679A">
        <w:rPr>
          <w:rFonts w:ascii="Times New Roman" w:hAnsi="Times New Roman" w:cs="Times New Roman"/>
          <w:sz w:val="30"/>
          <w:szCs w:val="30"/>
        </w:rPr>
        <w:t>а</w:t>
      </w:r>
      <w:r w:rsidR="00D82FBB" w:rsidRPr="00CA679A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166C1" w:rsidRPr="00CA679A" w:rsidRDefault="00E166C1" w:rsidP="00CA679A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CA679A" w:rsidRDefault="003D76EE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D82FB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Определить следующие места</w:t>
      </w:r>
      <w:r w:rsidR="00CA679A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 города Красноя</w:t>
      </w:r>
      <w:r w:rsidR="00CA679A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CA679A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ска</w:t>
      </w:r>
      <w:r w:rsidR="00D82FB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, на которые запрещается возвращать животных без влад</w:t>
      </w:r>
      <w:r w:rsidR="00CA679A">
        <w:rPr>
          <w:rFonts w:ascii="Times New Roman" w:hAnsi="Times New Roman" w:cs="Times New Roman"/>
          <w:color w:val="000000" w:themeColor="text1"/>
          <w:sz w:val="30"/>
          <w:szCs w:val="30"/>
        </w:rPr>
        <w:t>ельцев: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детские и спортивные площадки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парки, скверы, места массового отдыха (за исключением обустр</w:t>
      </w: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енных площадок для выгула и (или) дрессировки собак)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и организаций, осуществляющих образовательную де</w:t>
      </w: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тельность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и медицинских организаций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объекты культуры, физической культуры и спорта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кладбища, мемориальные зоны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и организаций общественного питания;</w:t>
      </w:r>
    </w:p>
    <w:p w:rsidR="003B16EC" w:rsidRPr="00CA679A" w:rsidRDefault="003B16EC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еста проведения массовых мероприятий во время проведения данных мероприятий, за исключением мероприятий с участием дома</w:t>
      </w: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ш</w:t>
      </w:r>
      <w:r w:rsidR="00BC1534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них животных;</w:t>
      </w:r>
    </w:p>
    <w:p w:rsidR="00BC1534" w:rsidRDefault="00BC1534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особо охра</w:t>
      </w:r>
      <w:r w:rsidR="00CA679A">
        <w:rPr>
          <w:rFonts w:ascii="Times New Roman" w:hAnsi="Times New Roman" w:cs="Times New Roman"/>
          <w:color w:val="000000" w:themeColor="text1"/>
          <w:sz w:val="30"/>
          <w:szCs w:val="30"/>
        </w:rPr>
        <w:t>няемые природные территории;</w:t>
      </w:r>
    </w:p>
    <w:p w:rsidR="00CA679A" w:rsidRPr="00CA679A" w:rsidRDefault="00CA679A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и, расположенные на расстоянии менее 200 метров               от вышеперечисленных мест.</w:t>
      </w:r>
    </w:p>
    <w:p w:rsidR="00CA679A" w:rsidRDefault="005C051B" w:rsidP="00CA67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="00CA679A">
        <w:rPr>
          <w:rFonts w:ascii="Times New Roman" w:hAnsi="Times New Roman" w:cs="Times New Roman"/>
          <w:sz w:val="30"/>
          <w:szCs w:val="30"/>
        </w:rPr>
        <w:t>Определить</w:t>
      </w:r>
      <w:r w:rsidR="00AE7F8D" w:rsidRPr="00CA679A">
        <w:rPr>
          <w:rFonts w:ascii="Times New Roman" w:hAnsi="Times New Roman" w:cs="Times New Roman"/>
          <w:sz w:val="30"/>
          <w:szCs w:val="30"/>
        </w:rPr>
        <w:t xml:space="preserve"> лиц</w:t>
      </w:r>
      <w:r w:rsidR="00CA679A">
        <w:rPr>
          <w:rFonts w:ascii="Times New Roman" w:hAnsi="Times New Roman" w:cs="Times New Roman"/>
          <w:sz w:val="30"/>
          <w:szCs w:val="30"/>
        </w:rPr>
        <w:t>ами</w:t>
      </w:r>
      <w:r w:rsidRPr="00CA679A">
        <w:rPr>
          <w:rFonts w:ascii="Times New Roman" w:hAnsi="Times New Roman" w:cs="Times New Roman"/>
          <w:sz w:val="30"/>
          <w:szCs w:val="30"/>
        </w:rPr>
        <w:t>, уполномоченны</w:t>
      </w:r>
      <w:r w:rsidR="00CA679A">
        <w:rPr>
          <w:rFonts w:ascii="Times New Roman" w:hAnsi="Times New Roman" w:cs="Times New Roman"/>
          <w:sz w:val="30"/>
          <w:szCs w:val="30"/>
        </w:rPr>
        <w:t>ми</w:t>
      </w:r>
      <w:r w:rsidRPr="00CA679A">
        <w:rPr>
          <w:rFonts w:ascii="Times New Roman" w:hAnsi="Times New Roman" w:cs="Times New Roman"/>
          <w:sz w:val="30"/>
          <w:szCs w:val="30"/>
        </w:rPr>
        <w:t xml:space="preserve"> на принятие решений </w:t>
      </w:r>
      <w:r w:rsidR="001C6CB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A679A">
        <w:rPr>
          <w:rFonts w:ascii="Times New Roman" w:hAnsi="Times New Roman" w:cs="Times New Roman"/>
          <w:sz w:val="30"/>
          <w:szCs w:val="30"/>
        </w:rPr>
        <w:t xml:space="preserve">о возврате </w:t>
      </w:r>
      <w:r w:rsidR="001C6CB5">
        <w:rPr>
          <w:rFonts w:ascii="Times New Roman" w:hAnsi="Times New Roman" w:cs="Times New Roman"/>
          <w:sz w:val="30"/>
          <w:szCs w:val="30"/>
        </w:rPr>
        <w:t xml:space="preserve">(запрете возврата) </w:t>
      </w:r>
      <w:r w:rsidRPr="00CA679A">
        <w:rPr>
          <w:rFonts w:ascii="Times New Roman" w:hAnsi="Times New Roman" w:cs="Times New Roman"/>
          <w:sz w:val="30"/>
          <w:szCs w:val="30"/>
        </w:rPr>
        <w:t xml:space="preserve">животных без владельцев на прежние </w:t>
      </w:r>
      <w:r w:rsidR="001C6CB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A679A">
        <w:rPr>
          <w:rFonts w:ascii="Times New Roman" w:hAnsi="Times New Roman" w:cs="Times New Roman"/>
          <w:sz w:val="30"/>
          <w:szCs w:val="30"/>
        </w:rPr>
        <w:t>места их обитания</w:t>
      </w:r>
      <w:r w:rsidR="00CA679A">
        <w:rPr>
          <w:rFonts w:ascii="Times New Roman" w:hAnsi="Times New Roman" w:cs="Times New Roman"/>
          <w:sz w:val="30"/>
          <w:szCs w:val="30"/>
        </w:rPr>
        <w:t>:</w:t>
      </w:r>
    </w:p>
    <w:p w:rsidR="00CA679A" w:rsidRPr="00CA679A" w:rsidRDefault="00CA679A" w:rsidP="00CA679A">
      <w:pPr>
        <w:ind w:firstLine="567"/>
        <w:jc w:val="both"/>
        <w:rPr>
          <w:sz w:val="30"/>
          <w:szCs w:val="30"/>
          <w:lang w:val="ru-RU" w:eastAsia="ru-RU"/>
        </w:rPr>
      </w:pPr>
      <w:r w:rsidRPr="00CA679A">
        <w:rPr>
          <w:sz w:val="30"/>
          <w:szCs w:val="30"/>
          <w:lang w:val="ru-RU" w:eastAsia="ru-RU"/>
        </w:rPr>
        <w:t>заместител</w:t>
      </w:r>
      <w:r>
        <w:rPr>
          <w:sz w:val="30"/>
          <w:szCs w:val="30"/>
          <w:lang w:val="ru-RU" w:eastAsia="ru-RU"/>
        </w:rPr>
        <w:t>я</w:t>
      </w:r>
      <w:r w:rsidRPr="00CA679A">
        <w:rPr>
          <w:sz w:val="30"/>
          <w:szCs w:val="30"/>
          <w:lang w:val="ru-RU" w:eastAsia="ru-RU"/>
        </w:rPr>
        <w:t xml:space="preserve"> Главы города – руководител</w:t>
      </w:r>
      <w:r>
        <w:rPr>
          <w:sz w:val="30"/>
          <w:szCs w:val="30"/>
          <w:lang w:val="ru-RU" w:eastAsia="ru-RU"/>
        </w:rPr>
        <w:t>я</w:t>
      </w:r>
      <w:r w:rsidRPr="00CA679A">
        <w:rPr>
          <w:sz w:val="30"/>
          <w:szCs w:val="30"/>
          <w:lang w:val="ru-RU" w:eastAsia="ru-RU"/>
        </w:rPr>
        <w:t xml:space="preserve"> департамента городского хозяйства администрации города</w:t>
      </w:r>
      <w:r>
        <w:rPr>
          <w:sz w:val="30"/>
          <w:szCs w:val="30"/>
          <w:lang w:val="ru-RU" w:eastAsia="ru-RU"/>
        </w:rPr>
        <w:t>;</w:t>
      </w:r>
      <w:r w:rsidRPr="00CA679A">
        <w:rPr>
          <w:sz w:val="30"/>
          <w:szCs w:val="30"/>
          <w:lang w:val="ru-RU" w:eastAsia="ru-RU"/>
        </w:rPr>
        <w:t xml:space="preserve"> </w:t>
      </w:r>
    </w:p>
    <w:p w:rsidR="00CA679A" w:rsidRPr="00CA679A" w:rsidRDefault="00CA679A" w:rsidP="00CA679A">
      <w:pPr>
        <w:ind w:firstLine="567"/>
        <w:jc w:val="both"/>
        <w:rPr>
          <w:sz w:val="30"/>
          <w:szCs w:val="30"/>
          <w:lang w:val="ru-RU" w:eastAsia="ru-RU"/>
        </w:rPr>
      </w:pPr>
      <w:r w:rsidRPr="00CA679A">
        <w:rPr>
          <w:sz w:val="30"/>
          <w:szCs w:val="30"/>
          <w:lang w:val="ru-RU" w:eastAsia="ru-RU"/>
        </w:rPr>
        <w:t>заместител</w:t>
      </w:r>
      <w:r>
        <w:rPr>
          <w:sz w:val="30"/>
          <w:szCs w:val="30"/>
          <w:lang w:val="ru-RU" w:eastAsia="ru-RU"/>
        </w:rPr>
        <w:t>я</w:t>
      </w:r>
      <w:r w:rsidRPr="00CA679A">
        <w:rPr>
          <w:sz w:val="30"/>
          <w:szCs w:val="30"/>
          <w:lang w:val="ru-RU" w:eastAsia="ru-RU"/>
        </w:rPr>
        <w:t xml:space="preserve"> руководителя </w:t>
      </w:r>
      <w:r w:rsidRPr="00CA679A">
        <w:rPr>
          <w:sz w:val="30"/>
          <w:szCs w:val="30"/>
          <w:lang w:val="ru-RU"/>
        </w:rPr>
        <w:t xml:space="preserve">департамента </w:t>
      </w:r>
      <w:r w:rsidRPr="00CA679A">
        <w:rPr>
          <w:sz w:val="30"/>
          <w:szCs w:val="30"/>
          <w:lang w:val="ru-RU" w:eastAsia="ru-RU"/>
        </w:rPr>
        <w:t xml:space="preserve">городского хозяйства </w:t>
      </w:r>
      <w:r>
        <w:rPr>
          <w:sz w:val="30"/>
          <w:szCs w:val="30"/>
          <w:lang w:val="ru-RU" w:eastAsia="ru-RU"/>
        </w:rPr>
        <w:t xml:space="preserve">              </w:t>
      </w:r>
      <w:r w:rsidRPr="00CA679A">
        <w:rPr>
          <w:sz w:val="30"/>
          <w:szCs w:val="30"/>
          <w:lang w:val="ru-RU" w:eastAsia="ru-RU"/>
        </w:rPr>
        <w:t xml:space="preserve">администрации города </w:t>
      </w:r>
      <w:r>
        <w:rPr>
          <w:sz w:val="30"/>
          <w:szCs w:val="30"/>
          <w:lang w:val="ru-RU"/>
        </w:rPr>
        <w:t>по благоустройству</w:t>
      </w:r>
      <w:r w:rsidRPr="00CA679A">
        <w:rPr>
          <w:sz w:val="30"/>
          <w:szCs w:val="30"/>
          <w:lang w:val="ru-RU"/>
        </w:rPr>
        <w:t xml:space="preserve">. </w:t>
      </w:r>
    </w:p>
    <w:p w:rsidR="00B91E78" w:rsidRPr="00CA679A" w:rsidRDefault="00EA717F" w:rsidP="00CA679A">
      <w:pPr>
        <w:tabs>
          <w:tab w:val="left" w:pos="2863"/>
        </w:tabs>
        <w:ind w:firstLine="709"/>
        <w:jc w:val="both"/>
        <w:rPr>
          <w:strike/>
          <w:sz w:val="30"/>
          <w:szCs w:val="30"/>
          <w:lang w:val="ru-RU" w:eastAsia="ru-RU"/>
        </w:rPr>
      </w:pPr>
      <w:r w:rsidRPr="00CA679A">
        <w:rPr>
          <w:sz w:val="30"/>
          <w:szCs w:val="30"/>
          <w:lang w:val="ru-RU"/>
        </w:rPr>
        <w:t>3. Утвердить форму решения о возврате</w:t>
      </w:r>
      <w:r w:rsidR="001C6CB5">
        <w:rPr>
          <w:sz w:val="30"/>
          <w:szCs w:val="30"/>
          <w:lang w:val="ru-RU"/>
        </w:rPr>
        <w:t xml:space="preserve"> (запрете возврата)</w:t>
      </w:r>
      <w:r w:rsidRPr="00CA679A">
        <w:rPr>
          <w:sz w:val="30"/>
          <w:szCs w:val="30"/>
          <w:lang w:val="ru-RU"/>
        </w:rPr>
        <w:t xml:space="preserve"> </w:t>
      </w:r>
      <w:proofErr w:type="spellStart"/>
      <w:r w:rsidRPr="00CA679A">
        <w:rPr>
          <w:sz w:val="30"/>
          <w:szCs w:val="30"/>
          <w:lang w:val="ru-RU"/>
        </w:rPr>
        <w:t>жи</w:t>
      </w:r>
      <w:r w:rsidR="001C6CB5">
        <w:rPr>
          <w:sz w:val="30"/>
          <w:szCs w:val="30"/>
          <w:lang w:val="ru-RU"/>
        </w:rPr>
        <w:t>-</w:t>
      </w:r>
      <w:r w:rsidR="005255FA">
        <w:rPr>
          <w:sz w:val="30"/>
          <w:szCs w:val="30"/>
          <w:lang w:val="ru-RU"/>
        </w:rPr>
        <w:t>вотного</w:t>
      </w:r>
      <w:proofErr w:type="spellEnd"/>
      <w:r w:rsidRPr="00CA679A">
        <w:rPr>
          <w:sz w:val="30"/>
          <w:szCs w:val="30"/>
          <w:lang w:val="ru-RU"/>
        </w:rPr>
        <w:t xml:space="preserve"> без владельцев</w:t>
      </w:r>
      <w:r w:rsidR="00474CB1" w:rsidRPr="00CA679A">
        <w:rPr>
          <w:sz w:val="30"/>
          <w:szCs w:val="30"/>
          <w:lang w:val="ru-RU"/>
        </w:rPr>
        <w:t xml:space="preserve"> на прежн</w:t>
      </w:r>
      <w:r w:rsidR="005255FA">
        <w:rPr>
          <w:sz w:val="30"/>
          <w:szCs w:val="30"/>
          <w:lang w:val="ru-RU"/>
        </w:rPr>
        <w:t>е</w:t>
      </w:r>
      <w:r w:rsidR="00474CB1" w:rsidRPr="00CA679A">
        <w:rPr>
          <w:sz w:val="30"/>
          <w:szCs w:val="30"/>
          <w:lang w:val="ru-RU"/>
        </w:rPr>
        <w:t>е мест</w:t>
      </w:r>
      <w:r w:rsidR="005255FA">
        <w:rPr>
          <w:sz w:val="30"/>
          <w:szCs w:val="30"/>
          <w:lang w:val="ru-RU"/>
        </w:rPr>
        <w:t>о</w:t>
      </w:r>
      <w:r w:rsidR="00474CB1" w:rsidRPr="00CA679A">
        <w:rPr>
          <w:sz w:val="30"/>
          <w:szCs w:val="30"/>
          <w:lang w:val="ru-RU"/>
        </w:rPr>
        <w:t xml:space="preserve"> </w:t>
      </w:r>
      <w:r w:rsidR="005255FA">
        <w:rPr>
          <w:sz w:val="30"/>
          <w:szCs w:val="30"/>
          <w:lang w:val="ru-RU"/>
        </w:rPr>
        <w:t>его</w:t>
      </w:r>
      <w:r w:rsidR="00CA679A">
        <w:rPr>
          <w:sz w:val="30"/>
          <w:szCs w:val="30"/>
          <w:lang w:val="ru-RU"/>
        </w:rPr>
        <w:t xml:space="preserve"> обитания</w:t>
      </w:r>
      <w:r w:rsidR="00474CB1" w:rsidRPr="00CA679A">
        <w:rPr>
          <w:sz w:val="30"/>
          <w:szCs w:val="30"/>
          <w:lang w:val="ru-RU"/>
        </w:rPr>
        <w:t xml:space="preserve"> согласно прил</w:t>
      </w:r>
      <w:r w:rsidR="00474CB1" w:rsidRPr="00CA679A">
        <w:rPr>
          <w:sz w:val="30"/>
          <w:szCs w:val="30"/>
          <w:lang w:val="ru-RU"/>
        </w:rPr>
        <w:t>о</w:t>
      </w:r>
      <w:r w:rsidR="00474CB1" w:rsidRPr="00CA679A">
        <w:rPr>
          <w:sz w:val="30"/>
          <w:szCs w:val="30"/>
          <w:lang w:val="ru-RU"/>
        </w:rPr>
        <w:t>жению</w:t>
      </w:r>
      <w:r w:rsidR="00097A50" w:rsidRPr="00CA679A">
        <w:rPr>
          <w:sz w:val="30"/>
          <w:szCs w:val="30"/>
          <w:lang w:val="ru-RU"/>
        </w:rPr>
        <w:t>.</w:t>
      </w:r>
    </w:p>
    <w:p w:rsidR="00B1040B" w:rsidRPr="00CA679A" w:rsidRDefault="00750EBA" w:rsidP="00CA67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12527A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1040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E166C1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 w:rsidR="00B1040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ь в газете </w:t>
      </w:r>
      <w:r w:rsidR="005051EC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1040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</w:t>
      </w:r>
      <w:r w:rsidR="00AF0AD5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B1040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ости</w:t>
      </w:r>
      <w:r w:rsidR="005051EC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B1040B" w:rsidRP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AE2AEC" w:rsidRPr="008438FB" w:rsidRDefault="00AE2AEC" w:rsidP="00CA679A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051EC" w:rsidRPr="008438FB" w:rsidRDefault="005051EC" w:rsidP="00CA679A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18C7" w:rsidRPr="008438FB" w:rsidRDefault="003E18C7" w:rsidP="00CA679A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4A11" w:rsidRPr="008438FB" w:rsidRDefault="005051EC" w:rsidP="00CA679A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438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города    </w:t>
      </w:r>
      <w:r w:rsidR="00CA6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438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               </w:t>
      </w:r>
      <w:r w:rsidR="007D4144" w:rsidRPr="008438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438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7D4144" w:rsidRPr="008438FB">
        <w:rPr>
          <w:rFonts w:ascii="Times New Roman" w:hAnsi="Times New Roman" w:cs="Times New Roman"/>
          <w:color w:val="000000" w:themeColor="text1"/>
          <w:sz w:val="30"/>
          <w:szCs w:val="30"/>
        </w:rPr>
        <w:t>В.А. Логинов</w:t>
      </w:r>
    </w:p>
    <w:p w:rsidR="00474CB1" w:rsidRDefault="00474CB1" w:rsidP="00CA679A">
      <w:pPr>
        <w:widowControl w:val="0"/>
        <w:autoSpaceDE w:val="0"/>
        <w:autoSpaceDN w:val="0"/>
        <w:spacing w:line="192" w:lineRule="auto"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CA679A" w:rsidRDefault="00CA679A" w:rsidP="00CA679A">
      <w:pPr>
        <w:widowControl w:val="0"/>
        <w:autoSpaceDE w:val="0"/>
        <w:autoSpaceDN w:val="0"/>
        <w:spacing w:line="192" w:lineRule="auto"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CA679A" w:rsidRDefault="00CA679A" w:rsidP="00CA679A">
      <w:pPr>
        <w:widowControl w:val="0"/>
        <w:autoSpaceDE w:val="0"/>
        <w:autoSpaceDN w:val="0"/>
        <w:spacing w:line="192" w:lineRule="auto"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CA679A" w:rsidRDefault="00CA679A" w:rsidP="00474CB1">
      <w:pPr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br w:type="page"/>
      </w:r>
    </w:p>
    <w:p w:rsidR="00474CB1" w:rsidRDefault="00474CB1" w:rsidP="00CA679A">
      <w:pPr>
        <w:tabs>
          <w:tab w:val="left" w:pos="2863"/>
        </w:tabs>
        <w:spacing w:line="192" w:lineRule="auto"/>
        <w:ind w:firstLine="5387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lastRenderedPageBreak/>
        <w:t>Приложение</w:t>
      </w:r>
    </w:p>
    <w:p w:rsidR="00474CB1" w:rsidRDefault="00474CB1" w:rsidP="00CA679A">
      <w:pPr>
        <w:tabs>
          <w:tab w:val="left" w:pos="2863"/>
        </w:tabs>
        <w:spacing w:line="192" w:lineRule="auto"/>
        <w:ind w:firstLine="5387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к постановлению </w:t>
      </w:r>
    </w:p>
    <w:p w:rsidR="00474CB1" w:rsidRDefault="00474CB1" w:rsidP="00CA679A">
      <w:pPr>
        <w:tabs>
          <w:tab w:val="left" w:pos="2863"/>
        </w:tabs>
        <w:spacing w:line="192" w:lineRule="auto"/>
        <w:ind w:firstLine="5387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администрации города</w:t>
      </w:r>
    </w:p>
    <w:p w:rsidR="00474CB1" w:rsidRDefault="003B16EC" w:rsidP="00CA679A">
      <w:pPr>
        <w:tabs>
          <w:tab w:val="left" w:pos="2863"/>
        </w:tabs>
        <w:spacing w:line="192" w:lineRule="auto"/>
        <w:ind w:firstLine="5387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от</w:t>
      </w:r>
      <w:r w:rsidR="00CA679A">
        <w:rPr>
          <w:sz w:val="30"/>
          <w:szCs w:val="30"/>
          <w:lang w:val="ru-RU" w:eastAsia="ru-RU"/>
        </w:rPr>
        <w:t xml:space="preserve">__________ </w:t>
      </w:r>
      <w:r w:rsidR="00474CB1">
        <w:rPr>
          <w:sz w:val="30"/>
          <w:szCs w:val="30"/>
          <w:lang w:val="ru-RU" w:eastAsia="ru-RU"/>
        </w:rPr>
        <w:t>№ _____</w:t>
      </w:r>
      <w:r w:rsidR="00CA679A">
        <w:rPr>
          <w:sz w:val="30"/>
          <w:szCs w:val="30"/>
          <w:lang w:val="ru-RU" w:eastAsia="ru-RU"/>
        </w:rPr>
        <w:t>____</w:t>
      </w:r>
      <w:r w:rsidR="00474CB1">
        <w:rPr>
          <w:sz w:val="30"/>
          <w:szCs w:val="30"/>
          <w:lang w:val="ru-RU" w:eastAsia="ru-RU"/>
        </w:rPr>
        <w:t>__</w:t>
      </w:r>
    </w:p>
    <w:p w:rsidR="00474CB1" w:rsidRDefault="00474CB1" w:rsidP="00CA679A">
      <w:pPr>
        <w:tabs>
          <w:tab w:val="left" w:pos="2863"/>
        </w:tabs>
        <w:spacing w:line="192" w:lineRule="auto"/>
        <w:jc w:val="center"/>
        <w:rPr>
          <w:sz w:val="30"/>
          <w:szCs w:val="30"/>
          <w:lang w:val="ru-RU" w:eastAsia="ru-RU"/>
        </w:rPr>
      </w:pPr>
    </w:p>
    <w:p w:rsidR="001C6CB5" w:rsidRDefault="001C6CB5" w:rsidP="00CA679A">
      <w:pPr>
        <w:tabs>
          <w:tab w:val="left" w:pos="2863"/>
        </w:tabs>
        <w:spacing w:line="192" w:lineRule="auto"/>
        <w:jc w:val="center"/>
        <w:rPr>
          <w:sz w:val="30"/>
          <w:szCs w:val="30"/>
          <w:lang w:val="ru-RU" w:eastAsia="ru-RU"/>
        </w:rPr>
      </w:pPr>
    </w:p>
    <w:p w:rsidR="001C6CB5" w:rsidRPr="00CA679A" w:rsidRDefault="001C6CB5" w:rsidP="00CA679A">
      <w:pPr>
        <w:tabs>
          <w:tab w:val="left" w:pos="2863"/>
        </w:tabs>
        <w:spacing w:line="192" w:lineRule="auto"/>
        <w:jc w:val="center"/>
        <w:rPr>
          <w:sz w:val="30"/>
          <w:szCs w:val="30"/>
          <w:lang w:val="ru-RU" w:eastAsia="ru-RU"/>
        </w:rPr>
      </w:pPr>
    </w:p>
    <w:p w:rsidR="00474CB1" w:rsidRPr="00CA679A" w:rsidRDefault="00CA679A" w:rsidP="00CA679A">
      <w:pPr>
        <w:tabs>
          <w:tab w:val="left" w:pos="2863"/>
        </w:tabs>
        <w:spacing w:line="192" w:lineRule="auto"/>
        <w:jc w:val="center"/>
        <w:rPr>
          <w:sz w:val="30"/>
          <w:szCs w:val="30"/>
          <w:lang w:val="ru-RU" w:eastAsia="ru-RU"/>
        </w:rPr>
      </w:pPr>
      <w:r w:rsidRPr="00CA679A">
        <w:rPr>
          <w:sz w:val="30"/>
          <w:szCs w:val="30"/>
          <w:lang w:val="ru-RU" w:eastAsia="ru-RU"/>
        </w:rPr>
        <w:t>РЕШЕНИЕ</w:t>
      </w:r>
    </w:p>
    <w:p w:rsidR="00CA679A" w:rsidRPr="00CA679A" w:rsidRDefault="00474CB1" w:rsidP="00CA679A">
      <w:pPr>
        <w:tabs>
          <w:tab w:val="left" w:pos="2863"/>
        </w:tabs>
        <w:spacing w:line="192" w:lineRule="auto"/>
        <w:jc w:val="center"/>
        <w:rPr>
          <w:sz w:val="30"/>
          <w:szCs w:val="30"/>
          <w:lang w:val="ru-RU" w:eastAsia="ru-RU"/>
        </w:rPr>
      </w:pPr>
      <w:r w:rsidRPr="00CA679A">
        <w:rPr>
          <w:sz w:val="30"/>
          <w:szCs w:val="30"/>
          <w:lang w:val="ru-RU" w:eastAsia="ru-RU"/>
        </w:rPr>
        <w:t>о возврате</w:t>
      </w:r>
      <w:r w:rsidR="00BC1534" w:rsidRPr="00CA679A">
        <w:rPr>
          <w:sz w:val="30"/>
          <w:szCs w:val="30"/>
          <w:lang w:val="ru-RU" w:eastAsia="ru-RU"/>
        </w:rPr>
        <w:t xml:space="preserve"> (запрете возврата)</w:t>
      </w:r>
      <w:r w:rsidR="005255FA">
        <w:rPr>
          <w:sz w:val="30"/>
          <w:szCs w:val="30"/>
          <w:lang w:val="ru-RU" w:eastAsia="ru-RU"/>
        </w:rPr>
        <w:t xml:space="preserve"> животного</w:t>
      </w:r>
      <w:r w:rsidRPr="00CA679A">
        <w:rPr>
          <w:sz w:val="30"/>
          <w:szCs w:val="30"/>
          <w:lang w:val="ru-RU" w:eastAsia="ru-RU"/>
        </w:rPr>
        <w:t xml:space="preserve"> без владельцев</w:t>
      </w:r>
    </w:p>
    <w:p w:rsidR="00474CB1" w:rsidRPr="00CA679A" w:rsidRDefault="005255FA" w:rsidP="00CA679A">
      <w:pPr>
        <w:tabs>
          <w:tab w:val="left" w:pos="2863"/>
        </w:tabs>
        <w:spacing w:line="192" w:lineRule="auto"/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на прежнее место</w:t>
      </w:r>
      <w:r w:rsidR="00474CB1" w:rsidRPr="00CA679A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>его</w:t>
      </w:r>
      <w:r w:rsidR="001C6CB5">
        <w:rPr>
          <w:sz w:val="30"/>
          <w:szCs w:val="30"/>
          <w:lang w:val="ru-RU" w:eastAsia="ru-RU"/>
        </w:rPr>
        <w:t xml:space="preserve"> </w:t>
      </w:r>
      <w:r w:rsidR="00474CB1" w:rsidRPr="00CA679A">
        <w:rPr>
          <w:sz w:val="30"/>
          <w:szCs w:val="30"/>
          <w:lang w:val="ru-RU" w:eastAsia="ru-RU"/>
        </w:rPr>
        <w:t xml:space="preserve">обитания </w:t>
      </w:r>
    </w:p>
    <w:p w:rsidR="00E439E9" w:rsidRDefault="00E439E9" w:rsidP="00474CB1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E439E9" w:rsidRDefault="00E439E9" w:rsidP="00474CB1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E439E9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от «___»_____________20 __г. № _____</w:t>
      </w:r>
    </w:p>
    <w:p w:rsidR="00E439E9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FB5476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1C6CB5" w:rsidRDefault="001C6CB5" w:rsidP="001C6CB5">
      <w:pPr>
        <w:tabs>
          <w:tab w:val="left" w:pos="2863"/>
        </w:tabs>
        <w:spacing w:line="192" w:lineRule="auto"/>
        <w:jc w:val="center"/>
        <w:rPr>
          <w:lang w:val="ru-RU" w:eastAsia="ru-RU"/>
        </w:rPr>
      </w:pPr>
      <w:r w:rsidRPr="00CA679A">
        <w:rPr>
          <w:lang w:val="ru-RU" w:eastAsia="ru-RU"/>
        </w:rPr>
        <w:t>(Ф.И.О., должность лица, упо</w:t>
      </w:r>
      <w:r w:rsidR="005255FA">
        <w:rPr>
          <w:lang w:val="ru-RU" w:eastAsia="ru-RU"/>
        </w:rPr>
        <w:t>лномоченного на принятие решений</w:t>
      </w:r>
    </w:p>
    <w:p w:rsidR="001C6CB5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1C6CB5" w:rsidRPr="00CA679A" w:rsidRDefault="001C6CB5" w:rsidP="001C6CB5">
      <w:pPr>
        <w:tabs>
          <w:tab w:val="left" w:pos="2863"/>
        </w:tabs>
        <w:spacing w:line="192" w:lineRule="auto"/>
        <w:jc w:val="center"/>
        <w:rPr>
          <w:lang w:val="ru-RU" w:eastAsia="ru-RU"/>
        </w:rPr>
      </w:pPr>
      <w:r w:rsidRPr="00CA679A">
        <w:rPr>
          <w:lang w:val="ru-RU" w:eastAsia="ru-RU"/>
        </w:rPr>
        <w:t>о возврате</w:t>
      </w:r>
      <w:r w:rsidR="005255FA">
        <w:rPr>
          <w:lang w:val="ru-RU" w:eastAsia="ru-RU"/>
        </w:rPr>
        <w:t xml:space="preserve"> (запрете возврата</w:t>
      </w:r>
      <w:r>
        <w:rPr>
          <w:lang w:val="ru-RU" w:eastAsia="ru-RU"/>
        </w:rPr>
        <w:t>)</w:t>
      </w:r>
      <w:r w:rsidRPr="00CA679A">
        <w:rPr>
          <w:lang w:val="ru-RU" w:eastAsia="ru-RU"/>
        </w:rPr>
        <w:t xml:space="preserve"> животных без владельцев</w:t>
      </w:r>
      <w:r>
        <w:rPr>
          <w:lang w:val="ru-RU" w:eastAsia="ru-RU"/>
        </w:rPr>
        <w:t xml:space="preserve"> на прежн</w:t>
      </w:r>
      <w:r w:rsidR="005255FA">
        <w:rPr>
          <w:lang w:val="ru-RU" w:eastAsia="ru-RU"/>
        </w:rPr>
        <w:t>ие</w:t>
      </w:r>
      <w:r>
        <w:rPr>
          <w:lang w:val="ru-RU" w:eastAsia="ru-RU"/>
        </w:rPr>
        <w:t xml:space="preserve"> мест</w:t>
      </w:r>
      <w:r w:rsidR="005255FA">
        <w:rPr>
          <w:lang w:val="ru-RU" w:eastAsia="ru-RU"/>
        </w:rPr>
        <w:t>а</w:t>
      </w:r>
      <w:r>
        <w:rPr>
          <w:lang w:val="ru-RU" w:eastAsia="ru-RU"/>
        </w:rPr>
        <w:t xml:space="preserve"> их обитания</w:t>
      </w:r>
      <w:r w:rsidRPr="00CA679A">
        <w:rPr>
          <w:lang w:val="ru-RU" w:eastAsia="ru-RU"/>
        </w:rPr>
        <w:t>)</w:t>
      </w:r>
    </w:p>
    <w:p w:rsidR="00E439E9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E439E9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E439E9" w:rsidRPr="00CA679A" w:rsidRDefault="001C6CB5" w:rsidP="001C6CB5">
      <w:pPr>
        <w:tabs>
          <w:tab w:val="left" w:pos="2863"/>
        </w:tabs>
        <w:jc w:val="both"/>
        <w:rPr>
          <w:sz w:val="30"/>
          <w:szCs w:val="30"/>
          <w:lang w:val="ru-RU" w:eastAsia="ru-RU"/>
        </w:rPr>
      </w:pPr>
      <w:r w:rsidRPr="00CA679A">
        <w:rPr>
          <w:sz w:val="30"/>
          <w:szCs w:val="30"/>
          <w:lang w:val="ru-RU" w:eastAsia="ru-RU"/>
        </w:rPr>
        <w:t xml:space="preserve">на </w:t>
      </w:r>
      <w:r w:rsidR="00E439E9" w:rsidRPr="00CA679A">
        <w:rPr>
          <w:sz w:val="30"/>
          <w:szCs w:val="30"/>
          <w:lang w:val="ru-RU" w:eastAsia="ru-RU"/>
        </w:rPr>
        <w:t>основании освидетельств</w:t>
      </w:r>
      <w:r w:rsidR="003B16EC" w:rsidRPr="00CA679A">
        <w:rPr>
          <w:sz w:val="30"/>
          <w:szCs w:val="30"/>
          <w:lang w:val="ru-RU" w:eastAsia="ru-RU"/>
        </w:rPr>
        <w:t>ования на предмет наличия (отсу</w:t>
      </w:r>
      <w:r w:rsidR="00E439E9" w:rsidRPr="00CA679A">
        <w:rPr>
          <w:sz w:val="30"/>
          <w:szCs w:val="30"/>
          <w:lang w:val="ru-RU" w:eastAsia="ru-RU"/>
        </w:rPr>
        <w:t>тс</w:t>
      </w:r>
      <w:r w:rsidR="003B16EC" w:rsidRPr="00CA679A">
        <w:rPr>
          <w:sz w:val="30"/>
          <w:szCs w:val="30"/>
          <w:lang w:val="ru-RU" w:eastAsia="ru-RU"/>
        </w:rPr>
        <w:t>т</w:t>
      </w:r>
      <w:r w:rsidR="00E439E9" w:rsidRPr="00CA679A">
        <w:rPr>
          <w:sz w:val="30"/>
          <w:szCs w:val="30"/>
          <w:lang w:val="ru-RU" w:eastAsia="ru-RU"/>
        </w:rPr>
        <w:t>вия</w:t>
      </w:r>
      <w:r w:rsidR="005255FA">
        <w:rPr>
          <w:sz w:val="30"/>
          <w:szCs w:val="30"/>
          <w:lang w:val="ru-RU" w:eastAsia="ru-RU"/>
        </w:rPr>
        <w:t>)</w:t>
      </w:r>
      <w:r>
        <w:rPr>
          <w:sz w:val="30"/>
          <w:szCs w:val="30"/>
          <w:lang w:val="ru-RU" w:eastAsia="ru-RU"/>
        </w:rPr>
        <w:t xml:space="preserve">        </w:t>
      </w:r>
      <w:r w:rsidR="00E439E9" w:rsidRPr="00CA679A">
        <w:rPr>
          <w:sz w:val="30"/>
          <w:szCs w:val="30"/>
          <w:lang w:val="ru-RU" w:eastAsia="ru-RU"/>
        </w:rPr>
        <w:t xml:space="preserve"> у животного немотивиров</w:t>
      </w:r>
      <w:r>
        <w:rPr>
          <w:sz w:val="30"/>
          <w:szCs w:val="30"/>
          <w:lang w:val="ru-RU" w:eastAsia="ru-RU"/>
        </w:rPr>
        <w:t xml:space="preserve">анной агрессивности, проведенного </w:t>
      </w:r>
      <w:r w:rsidR="00E439E9" w:rsidRPr="00CA679A">
        <w:rPr>
          <w:sz w:val="30"/>
          <w:szCs w:val="30"/>
          <w:lang w:val="ru-RU" w:eastAsia="ru-RU"/>
        </w:rPr>
        <w:t>специал</w:t>
      </w:r>
      <w:r w:rsidR="00E439E9" w:rsidRPr="00CA679A">
        <w:rPr>
          <w:sz w:val="30"/>
          <w:szCs w:val="30"/>
          <w:lang w:val="ru-RU" w:eastAsia="ru-RU"/>
        </w:rPr>
        <w:t>и</w:t>
      </w:r>
      <w:r w:rsidR="00E439E9" w:rsidRPr="00CA679A">
        <w:rPr>
          <w:sz w:val="30"/>
          <w:szCs w:val="30"/>
          <w:lang w:val="ru-RU" w:eastAsia="ru-RU"/>
        </w:rPr>
        <w:t>стом в</w:t>
      </w:r>
      <w:r w:rsidR="003970D4" w:rsidRPr="00CA679A">
        <w:rPr>
          <w:sz w:val="30"/>
          <w:szCs w:val="30"/>
          <w:lang w:val="ru-RU" w:eastAsia="ru-RU"/>
        </w:rPr>
        <w:t xml:space="preserve"> области ветеринарии</w:t>
      </w:r>
      <w:r>
        <w:rPr>
          <w:sz w:val="30"/>
          <w:szCs w:val="30"/>
          <w:lang w:val="ru-RU" w:eastAsia="ru-RU"/>
        </w:rPr>
        <w:t>,</w:t>
      </w:r>
      <w:r w:rsidR="003970D4" w:rsidRPr="00CA679A">
        <w:rPr>
          <w:sz w:val="30"/>
          <w:szCs w:val="30"/>
          <w:lang w:val="ru-RU" w:eastAsia="ru-RU"/>
        </w:rPr>
        <w:t xml:space="preserve"> от « ____</w:t>
      </w:r>
      <w:r w:rsidR="00E439E9" w:rsidRPr="00CA679A">
        <w:rPr>
          <w:sz w:val="30"/>
          <w:szCs w:val="30"/>
          <w:lang w:val="ru-RU" w:eastAsia="ru-RU"/>
        </w:rPr>
        <w:t>» ___________ 20 ___ г. № __</w:t>
      </w:r>
      <w:r w:rsidR="0012527A" w:rsidRPr="00CA679A">
        <w:rPr>
          <w:sz w:val="30"/>
          <w:szCs w:val="30"/>
          <w:lang w:val="ru-RU" w:eastAsia="ru-RU"/>
        </w:rPr>
        <w:t>_</w:t>
      </w:r>
      <w:r w:rsidR="00E439E9" w:rsidRPr="00CA679A">
        <w:rPr>
          <w:sz w:val="30"/>
          <w:szCs w:val="30"/>
          <w:lang w:val="ru-RU" w:eastAsia="ru-RU"/>
        </w:rPr>
        <w:t>_</w:t>
      </w:r>
      <w:r w:rsidR="003970D4" w:rsidRPr="00CA679A">
        <w:rPr>
          <w:sz w:val="30"/>
          <w:szCs w:val="30"/>
          <w:lang w:val="ru-RU" w:eastAsia="ru-RU"/>
        </w:rPr>
        <w:t>__</w:t>
      </w:r>
    </w:p>
    <w:p w:rsidR="00E439E9" w:rsidRDefault="00E439E9" w:rsidP="00E439E9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E439E9" w:rsidRDefault="00E439E9" w:rsidP="00E439E9">
      <w:pPr>
        <w:tabs>
          <w:tab w:val="left" w:pos="2863"/>
        </w:tabs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в отношении животного без владельцев:</w:t>
      </w:r>
    </w:p>
    <w:p w:rsidR="00E439E9" w:rsidRDefault="00E439E9" w:rsidP="00E439E9">
      <w:pPr>
        <w:tabs>
          <w:tab w:val="left" w:pos="2863"/>
        </w:tabs>
        <w:rPr>
          <w:sz w:val="30"/>
          <w:szCs w:val="30"/>
          <w:lang w:val="ru-RU" w:eastAsia="ru-RU"/>
        </w:rPr>
      </w:pPr>
      <w:proofErr w:type="spellStart"/>
      <w:r>
        <w:rPr>
          <w:sz w:val="30"/>
          <w:szCs w:val="30"/>
          <w:lang w:val="ru-RU" w:eastAsia="ru-RU"/>
        </w:rPr>
        <w:t>индентификационная</w:t>
      </w:r>
      <w:proofErr w:type="spellEnd"/>
      <w:r>
        <w:rPr>
          <w:sz w:val="30"/>
          <w:szCs w:val="30"/>
          <w:lang w:val="ru-RU" w:eastAsia="ru-RU"/>
        </w:rPr>
        <w:t xml:space="preserve"> метка:_____________________</w:t>
      </w:r>
      <w:r w:rsidR="0012527A">
        <w:rPr>
          <w:sz w:val="30"/>
          <w:szCs w:val="30"/>
          <w:lang w:val="ru-RU" w:eastAsia="ru-RU"/>
        </w:rPr>
        <w:t>_____</w:t>
      </w:r>
      <w:r>
        <w:rPr>
          <w:sz w:val="30"/>
          <w:szCs w:val="30"/>
          <w:lang w:val="ru-RU" w:eastAsia="ru-RU"/>
        </w:rPr>
        <w:t>______</w:t>
      </w:r>
      <w:r w:rsidR="0012527A">
        <w:rPr>
          <w:sz w:val="30"/>
          <w:szCs w:val="30"/>
          <w:lang w:val="ru-RU" w:eastAsia="ru-RU"/>
        </w:rPr>
        <w:t>_</w:t>
      </w:r>
      <w:r>
        <w:rPr>
          <w:sz w:val="30"/>
          <w:szCs w:val="30"/>
          <w:lang w:val="ru-RU" w:eastAsia="ru-RU"/>
        </w:rPr>
        <w:t>_____</w:t>
      </w:r>
    </w:p>
    <w:p w:rsidR="00E439E9" w:rsidRDefault="00E439E9" w:rsidP="00E439E9">
      <w:pPr>
        <w:tabs>
          <w:tab w:val="left" w:pos="2863"/>
        </w:tabs>
        <w:rPr>
          <w:sz w:val="30"/>
          <w:szCs w:val="30"/>
          <w:lang w:val="ru-RU" w:eastAsia="ru-RU"/>
        </w:rPr>
      </w:pPr>
    </w:p>
    <w:p w:rsidR="00FB5476" w:rsidRDefault="00E439E9" w:rsidP="00E439E9">
      <w:pPr>
        <w:tabs>
          <w:tab w:val="left" w:pos="2863"/>
        </w:tabs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дата отлова: </w:t>
      </w:r>
      <w:r w:rsidR="001C6CB5">
        <w:rPr>
          <w:sz w:val="30"/>
          <w:szCs w:val="30"/>
          <w:lang w:val="ru-RU" w:eastAsia="ru-RU"/>
        </w:rPr>
        <w:t>___________________________________________________</w:t>
      </w:r>
    </w:p>
    <w:p w:rsidR="00CA679A" w:rsidRDefault="00CA679A" w:rsidP="00CA679A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CA679A" w:rsidRDefault="001C6CB5" w:rsidP="001C6CB5">
      <w:pPr>
        <w:tabs>
          <w:tab w:val="left" w:pos="2863"/>
        </w:tabs>
        <w:rPr>
          <w:sz w:val="30"/>
          <w:szCs w:val="30"/>
          <w:lang w:val="ru-RU" w:eastAsia="ru-RU"/>
        </w:rPr>
      </w:pPr>
      <w:r w:rsidRPr="001C6CB5">
        <w:rPr>
          <w:sz w:val="30"/>
          <w:szCs w:val="30"/>
          <w:lang w:val="ru-RU" w:eastAsia="ru-RU"/>
        </w:rPr>
        <w:t>адрес места отлова</w:t>
      </w:r>
      <w:r>
        <w:rPr>
          <w:sz w:val="30"/>
          <w:szCs w:val="30"/>
          <w:lang w:val="ru-RU" w:eastAsia="ru-RU"/>
        </w:rPr>
        <w:t>: _____________________________________________</w:t>
      </w:r>
    </w:p>
    <w:p w:rsidR="001C6CB5" w:rsidRDefault="001C6CB5" w:rsidP="001C6CB5">
      <w:pPr>
        <w:tabs>
          <w:tab w:val="left" w:pos="2863"/>
        </w:tabs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FB5476" w:rsidRDefault="00FB5476" w:rsidP="00FB5476">
      <w:pPr>
        <w:tabs>
          <w:tab w:val="left" w:pos="2863"/>
        </w:tabs>
        <w:jc w:val="center"/>
        <w:rPr>
          <w:sz w:val="30"/>
          <w:szCs w:val="30"/>
          <w:lang w:val="ru-RU" w:eastAsia="ru-RU"/>
        </w:rPr>
      </w:pPr>
    </w:p>
    <w:p w:rsidR="00FB5476" w:rsidRDefault="00FB5476" w:rsidP="00FB5476">
      <w:pPr>
        <w:tabs>
          <w:tab w:val="left" w:pos="2863"/>
        </w:tabs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ПРИНЯ</w:t>
      </w:r>
      <w:r w:rsidR="001C6CB5">
        <w:rPr>
          <w:sz w:val="30"/>
          <w:szCs w:val="30"/>
          <w:lang w:val="ru-RU" w:eastAsia="ru-RU"/>
        </w:rPr>
        <w:t>Л</w:t>
      </w:r>
      <w:r>
        <w:rPr>
          <w:sz w:val="30"/>
          <w:szCs w:val="30"/>
          <w:lang w:val="ru-RU" w:eastAsia="ru-RU"/>
        </w:rPr>
        <w:t xml:space="preserve"> РЕШЕНИЕ:</w:t>
      </w:r>
    </w:p>
    <w:p w:rsidR="00FB5476" w:rsidRDefault="00FB5476" w:rsidP="00FB5476">
      <w:pPr>
        <w:tabs>
          <w:tab w:val="left" w:pos="2863"/>
        </w:tabs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</w:t>
      </w:r>
      <w:r w:rsidR="0012527A">
        <w:rPr>
          <w:sz w:val="30"/>
          <w:szCs w:val="30"/>
          <w:lang w:val="ru-RU" w:eastAsia="ru-RU"/>
        </w:rPr>
        <w:t>___</w:t>
      </w:r>
      <w:r>
        <w:rPr>
          <w:sz w:val="30"/>
          <w:szCs w:val="30"/>
          <w:lang w:val="ru-RU" w:eastAsia="ru-RU"/>
        </w:rPr>
        <w:t>_</w:t>
      </w:r>
    </w:p>
    <w:p w:rsidR="00FB5476" w:rsidRPr="00CA679A" w:rsidRDefault="001C6CB5" w:rsidP="00CA679A">
      <w:pPr>
        <w:tabs>
          <w:tab w:val="left" w:pos="2863"/>
        </w:tabs>
        <w:spacing w:line="192" w:lineRule="auto"/>
        <w:jc w:val="center"/>
        <w:rPr>
          <w:lang w:val="ru-RU" w:eastAsia="ru-RU"/>
        </w:rPr>
      </w:pPr>
      <w:r>
        <w:rPr>
          <w:lang w:val="ru-RU" w:eastAsia="ru-RU"/>
        </w:rPr>
        <w:t>(о</w:t>
      </w:r>
      <w:r w:rsidR="00013CE9" w:rsidRPr="00CA679A">
        <w:rPr>
          <w:lang w:val="ru-RU" w:eastAsia="ru-RU"/>
        </w:rPr>
        <w:t xml:space="preserve"> возврате</w:t>
      </w:r>
      <w:r>
        <w:rPr>
          <w:lang w:val="ru-RU" w:eastAsia="ru-RU"/>
        </w:rPr>
        <w:t xml:space="preserve"> (</w:t>
      </w:r>
      <w:r w:rsidR="00750EBA" w:rsidRPr="00CA679A">
        <w:rPr>
          <w:lang w:val="ru-RU" w:eastAsia="ru-RU"/>
        </w:rPr>
        <w:t>запрете возврата</w:t>
      </w:r>
      <w:r>
        <w:rPr>
          <w:lang w:val="ru-RU" w:eastAsia="ru-RU"/>
        </w:rPr>
        <w:t>)</w:t>
      </w:r>
      <w:r w:rsidR="00750EBA" w:rsidRPr="00CA679A">
        <w:rPr>
          <w:lang w:val="ru-RU" w:eastAsia="ru-RU"/>
        </w:rPr>
        <w:t xml:space="preserve"> </w:t>
      </w:r>
      <w:r w:rsidR="00FB5476" w:rsidRPr="00CA679A">
        <w:rPr>
          <w:lang w:val="ru-RU" w:eastAsia="ru-RU"/>
        </w:rPr>
        <w:t>животного без владельцев на прежнее место обитания)</w:t>
      </w:r>
    </w:p>
    <w:p w:rsidR="00FB5476" w:rsidRDefault="00FB5476" w:rsidP="00FB5476">
      <w:pPr>
        <w:tabs>
          <w:tab w:val="left" w:pos="2863"/>
        </w:tabs>
        <w:rPr>
          <w:sz w:val="30"/>
          <w:szCs w:val="30"/>
          <w:lang w:val="ru-RU" w:eastAsia="ru-RU"/>
        </w:rPr>
      </w:pPr>
    </w:p>
    <w:p w:rsidR="00FB5476" w:rsidRDefault="00FB5476" w:rsidP="00FB5476">
      <w:pPr>
        <w:tabs>
          <w:tab w:val="left" w:pos="2863"/>
        </w:tabs>
        <w:rPr>
          <w:sz w:val="30"/>
          <w:szCs w:val="30"/>
          <w:lang w:val="ru-RU" w:eastAsia="ru-RU"/>
        </w:rPr>
      </w:pPr>
    </w:p>
    <w:p w:rsidR="00FB5476" w:rsidRDefault="00FB5476" w:rsidP="00FB5476">
      <w:pPr>
        <w:tabs>
          <w:tab w:val="left" w:pos="2863"/>
        </w:tabs>
        <w:rPr>
          <w:sz w:val="30"/>
          <w:szCs w:val="30"/>
          <w:lang w:val="ru-RU" w:eastAsia="ru-RU"/>
        </w:rPr>
      </w:pPr>
    </w:p>
    <w:p w:rsidR="00E439E9" w:rsidRDefault="00FB5476" w:rsidP="0012527A">
      <w:pPr>
        <w:tabs>
          <w:tab w:val="left" w:pos="2863"/>
        </w:tabs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__________________ </w:t>
      </w:r>
      <w:r w:rsidR="004257E9">
        <w:rPr>
          <w:sz w:val="30"/>
          <w:szCs w:val="30"/>
          <w:lang w:val="ru-RU" w:eastAsia="ru-RU"/>
        </w:rPr>
        <w:t xml:space="preserve">   </w:t>
      </w:r>
      <w:r>
        <w:rPr>
          <w:sz w:val="30"/>
          <w:szCs w:val="30"/>
          <w:lang w:val="ru-RU" w:eastAsia="ru-RU"/>
        </w:rPr>
        <w:t xml:space="preserve"> _____________________</w:t>
      </w:r>
      <w:r w:rsidR="004257E9">
        <w:rPr>
          <w:sz w:val="30"/>
          <w:szCs w:val="30"/>
          <w:lang w:val="ru-RU" w:eastAsia="ru-RU"/>
        </w:rPr>
        <w:t xml:space="preserve">  </w:t>
      </w:r>
      <w:r w:rsidR="00CA679A">
        <w:rPr>
          <w:sz w:val="30"/>
          <w:szCs w:val="30"/>
          <w:lang w:val="ru-RU" w:eastAsia="ru-RU"/>
        </w:rPr>
        <w:t xml:space="preserve"> ___________________</w:t>
      </w:r>
    </w:p>
    <w:p w:rsidR="00FB5476" w:rsidRPr="00CA679A" w:rsidRDefault="004257E9" w:rsidP="0012527A">
      <w:pPr>
        <w:tabs>
          <w:tab w:val="left" w:pos="4052"/>
          <w:tab w:val="left" w:pos="7836"/>
        </w:tabs>
        <w:jc w:val="both"/>
        <w:rPr>
          <w:lang w:val="ru-RU" w:eastAsia="ru-RU"/>
        </w:rPr>
      </w:pPr>
      <w:r w:rsidRPr="00CA679A">
        <w:rPr>
          <w:lang w:val="ru-RU" w:eastAsia="ru-RU"/>
        </w:rPr>
        <w:t xml:space="preserve">    </w:t>
      </w:r>
      <w:r w:rsidR="00CA679A">
        <w:rPr>
          <w:lang w:val="ru-RU" w:eastAsia="ru-RU"/>
        </w:rPr>
        <w:t xml:space="preserve">            </w:t>
      </w:r>
      <w:r w:rsidRPr="00CA679A">
        <w:rPr>
          <w:lang w:val="ru-RU" w:eastAsia="ru-RU"/>
        </w:rPr>
        <w:t xml:space="preserve"> </w:t>
      </w:r>
      <w:r w:rsidR="00FB5476" w:rsidRPr="00CA679A">
        <w:rPr>
          <w:lang w:val="ru-RU" w:eastAsia="ru-RU"/>
        </w:rPr>
        <w:t>(</w:t>
      </w:r>
      <w:r w:rsidRPr="00CA679A">
        <w:rPr>
          <w:lang w:val="ru-RU" w:eastAsia="ru-RU"/>
        </w:rPr>
        <w:t>должность)</w:t>
      </w:r>
      <w:r w:rsidRPr="00CA679A">
        <w:rPr>
          <w:lang w:val="ru-RU" w:eastAsia="ru-RU"/>
        </w:rPr>
        <w:tab/>
        <w:t xml:space="preserve">(подпись)                   </w:t>
      </w:r>
      <w:r w:rsidR="00CA679A">
        <w:rPr>
          <w:lang w:val="ru-RU" w:eastAsia="ru-RU"/>
        </w:rPr>
        <w:t xml:space="preserve">             </w:t>
      </w:r>
      <w:r w:rsidRPr="00CA679A">
        <w:rPr>
          <w:lang w:val="ru-RU" w:eastAsia="ru-RU"/>
        </w:rPr>
        <w:t xml:space="preserve">        (Ф.И.О.)</w:t>
      </w:r>
    </w:p>
    <w:p w:rsidR="00FB5476" w:rsidRPr="00474CB1" w:rsidRDefault="00FB5476" w:rsidP="00FB5476">
      <w:pPr>
        <w:tabs>
          <w:tab w:val="left" w:pos="2863"/>
        </w:tabs>
        <w:rPr>
          <w:sz w:val="30"/>
          <w:szCs w:val="30"/>
          <w:lang w:val="ru-RU" w:eastAsia="ru-RU"/>
        </w:rPr>
      </w:pPr>
    </w:p>
    <w:sectPr w:rsidR="00FB5476" w:rsidRPr="00474CB1" w:rsidSect="00866A1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98" w:rsidRDefault="00DC5698" w:rsidP="00CF7114">
      <w:r>
        <w:separator/>
      </w:r>
    </w:p>
  </w:endnote>
  <w:endnote w:type="continuationSeparator" w:id="0">
    <w:p w:rsidR="00DC5698" w:rsidRDefault="00DC5698" w:rsidP="00CF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98" w:rsidRDefault="00DC5698" w:rsidP="00CF7114">
      <w:r>
        <w:separator/>
      </w:r>
    </w:p>
  </w:footnote>
  <w:footnote w:type="continuationSeparator" w:id="0">
    <w:p w:rsidR="00DC5698" w:rsidRDefault="00DC5698" w:rsidP="00CF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96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114" w:rsidRPr="00CF7114" w:rsidRDefault="001336C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7114" w:rsidRPr="00CF71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F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7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15BC6"/>
    <w:multiLevelType w:val="hybridMultilevel"/>
    <w:tmpl w:val="E4A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B"/>
    <w:rsid w:val="0001209D"/>
    <w:rsid w:val="00013CE9"/>
    <w:rsid w:val="000148A1"/>
    <w:rsid w:val="0001517A"/>
    <w:rsid w:val="000543D0"/>
    <w:rsid w:val="00055B70"/>
    <w:rsid w:val="000619E4"/>
    <w:rsid w:val="00064737"/>
    <w:rsid w:val="00083952"/>
    <w:rsid w:val="000861E9"/>
    <w:rsid w:val="0008674D"/>
    <w:rsid w:val="00097567"/>
    <w:rsid w:val="00097A50"/>
    <w:rsid w:val="000C4FD6"/>
    <w:rsid w:val="000C5249"/>
    <w:rsid w:val="000F48C3"/>
    <w:rsid w:val="00104DBC"/>
    <w:rsid w:val="00117101"/>
    <w:rsid w:val="00122E81"/>
    <w:rsid w:val="00123878"/>
    <w:rsid w:val="0012527A"/>
    <w:rsid w:val="00133666"/>
    <w:rsid w:val="001336C6"/>
    <w:rsid w:val="00140457"/>
    <w:rsid w:val="001447C1"/>
    <w:rsid w:val="00147040"/>
    <w:rsid w:val="00150168"/>
    <w:rsid w:val="001578A9"/>
    <w:rsid w:val="001A7850"/>
    <w:rsid w:val="001C2028"/>
    <w:rsid w:val="001C52B9"/>
    <w:rsid w:val="001C6CB5"/>
    <w:rsid w:val="001E257C"/>
    <w:rsid w:val="001E78E1"/>
    <w:rsid w:val="002011D2"/>
    <w:rsid w:val="0020255B"/>
    <w:rsid w:val="002037A7"/>
    <w:rsid w:val="0020553B"/>
    <w:rsid w:val="0021542E"/>
    <w:rsid w:val="00222B6A"/>
    <w:rsid w:val="0024188D"/>
    <w:rsid w:val="00252C09"/>
    <w:rsid w:val="00261D71"/>
    <w:rsid w:val="00264079"/>
    <w:rsid w:val="00272521"/>
    <w:rsid w:val="002754A9"/>
    <w:rsid w:val="0028218C"/>
    <w:rsid w:val="002861BE"/>
    <w:rsid w:val="00286278"/>
    <w:rsid w:val="00293BB7"/>
    <w:rsid w:val="0029425D"/>
    <w:rsid w:val="002A3C67"/>
    <w:rsid w:val="002C316A"/>
    <w:rsid w:val="002D2786"/>
    <w:rsid w:val="002D58DD"/>
    <w:rsid w:val="002F1E5D"/>
    <w:rsid w:val="002F323B"/>
    <w:rsid w:val="002F3CEC"/>
    <w:rsid w:val="002F7BDF"/>
    <w:rsid w:val="0030441E"/>
    <w:rsid w:val="00317F19"/>
    <w:rsid w:val="003254A4"/>
    <w:rsid w:val="003319F7"/>
    <w:rsid w:val="003327BA"/>
    <w:rsid w:val="00345317"/>
    <w:rsid w:val="00347B9F"/>
    <w:rsid w:val="00350E74"/>
    <w:rsid w:val="00351906"/>
    <w:rsid w:val="0036360D"/>
    <w:rsid w:val="00366F60"/>
    <w:rsid w:val="00367AFC"/>
    <w:rsid w:val="00374E91"/>
    <w:rsid w:val="00374FF8"/>
    <w:rsid w:val="003871E3"/>
    <w:rsid w:val="003970D4"/>
    <w:rsid w:val="003A5342"/>
    <w:rsid w:val="003B16EC"/>
    <w:rsid w:val="003B466A"/>
    <w:rsid w:val="003B4991"/>
    <w:rsid w:val="003B5918"/>
    <w:rsid w:val="003C1D51"/>
    <w:rsid w:val="003C51EE"/>
    <w:rsid w:val="003D6744"/>
    <w:rsid w:val="003D76EE"/>
    <w:rsid w:val="003E18C7"/>
    <w:rsid w:val="003E4A11"/>
    <w:rsid w:val="004015E8"/>
    <w:rsid w:val="004040AA"/>
    <w:rsid w:val="0040559C"/>
    <w:rsid w:val="0040728D"/>
    <w:rsid w:val="00415A7D"/>
    <w:rsid w:val="00421889"/>
    <w:rsid w:val="004257E9"/>
    <w:rsid w:val="0043078D"/>
    <w:rsid w:val="00434A7D"/>
    <w:rsid w:val="00441827"/>
    <w:rsid w:val="004568A4"/>
    <w:rsid w:val="00460595"/>
    <w:rsid w:val="00466148"/>
    <w:rsid w:val="00474CB1"/>
    <w:rsid w:val="00477661"/>
    <w:rsid w:val="00483C36"/>
    <w:rsid w:val="00486D4D"/>
    <w:rsid w:val="004B0477"/>
    <w:rsid w:val="004B1B3C"/>
    <w:rsid w:val="004B1CC4"/>
    <w:rsid w:val="004D37C1"/>
    <w:rsid w:val="004E4DF5"/>
    <w:rsid w:val="004F1F72"/>
    <w:rsid w:val="005051EC"/>
    <w:rsid w:val="00505945"/>
    <w:rsid w:val="00506400"/>
    <w:rsid w:val="00522D48"/>
    <w:rsid w:val="005255FA"/>
    <w:rsid w:val="00530D78"/>
    <w:rsid w:val="0055173B"/>
    <w:rsid w:val="005600A4"/>
    <w:rsid w:val="005732F5"/>
    <w:rsid w:val="00585335"/>
    <w:rsid w:val="00586304"/>
    <w:rsid w:val="00591B1C"/>
    <w:rsid w:val="005A0F24"/>
    <w:rsid w:val="005B6B14"/>
    <w:rsid w:val="005C051B"/>
    <w:rsid w:val="005C48B6"/>
    <w:rsid w:val="005C68B4"/>
    <w:rsid w:val="005C7F78"/>
    <w:rsid w:val="005D0BC4"/>
    <w:rsid w:val="00607797"/>
    <w:rsid w:val="006114AC"/>
    <w:rsid w:val="0063208A"/>
    <w:rsid w:val="00634F6F"/>
    <w:rsid w:val="00636055"/>
    <w:rsid w:val="00642629"/>
    <w:rsid w:val="00644AF6"/>
    <w:rsid w:val="00675F0D"/>
    <w:rsid w:val="006807AE"/>
    <w:rsid w:val="00680B44"/>
    <w:rsid w:val="006A08EB"/>
    <w:rsid w:val="006B000F"/>
    <w:rsid w:val="006B2A21"/>
    <w:rsid w:val="006C3621"/>
    <w:rsid w:val="006E0F81"/>
    <w:rsid w:val="006F228D"/>
    <w:rsid w:val="006F6A28"/>
    <w:rsid w:val="0070148D"/>
    <w:rsid w:val="0070707A"/>
    <w:rsid w:val="0071297E"/>
    <w:rsid w:val="007278E2"/>
    <w:rsid w:val="00740024"/>
    <w:rsid w:val="00750EBA"/>
    <w:rsid w:val="007524AA"/>
    <w:rsid w:val="00765762"/>
    <w:rsid w:val="0077220C"/>
    <w:rsid w:val="00777C41"/>
    <w:rsid w:val="00786F69"/>
    <w:rsid w:val="00795142"/>
    <w:rsid w:val="007A1A5E"/>
    <w:rsid w:val="007A6C9B"/>
    <w:rsid w:val="007B1526"/>
    <w:rsid w:val="007B637F"/>
    <w:rsid w:val="007D31F5"/>
    <w:rsid w:val="007D4144"/>
    <w:rsid w:val="007E7654"/>
    <w:rsid w:val="007F6B1A"/>
    <w:rsid w:val="008121CF"/>
    <w:rsid w:val="008202A7"/>
    <w:rsid w:val="008355CA"/>
    <w:rsid w:val="008406BF"/>
    <w:rsid w:val="008438FB"/>
    <w:rsid w:val="008472CE"/>
    <w:rsid w:val="008533D1"/>
    <w:rsid w:val="008664D7"/>
    <w:rsid w:val="00866A19"/>
    <w:rsid w:val="0087377E"/>
    <w:rsid w:val="00876446"/>
    <w:rsid w:val="00876C97"/>
    <w:rsid w:val="0089783F"/>
    <w:rsid w:val="008A1394"/>
    <w:rsid w:val="008A6284"/>
    <w:rsid w:val="008C0FAC"/>
    <w:rsid w:val="008C198A"/>
    <w:rsid w:val="008C24ED"/>
    <w:rsid w:val="008D3026"/>
    <w:rsid w:val="008D397E"/>
    <w:rsid w:val="008D52D0"/>
    <w:rsid w:val="00916278"/>
    <w:rsid w:val="009177DB"/>
    <w:rsid w:val="00927B95"/>
    <w:rsid w:val="0093043E"/>
    <w:rsid w:val="00947AAD"/>
    <w:rsid w:val="00950025"/>
    <w:rsid w:val="009620AC"/>
    <w:rsid w:val="00970976"/>
    <w:rsid w:val="00977BB3"/>
    <w:rsid w:val="00991C23"/>
    <w:rsid w:val="009955E3"/>
    <w:rsid w:val="009B2471"/>
    <w:rsid w:val="009B33FC"/>
    <w:rsid w:val="009D12AA"/>
    <w:rsid w:val="009E0DEB"/>
    <w:rsid w:val="009E74E0"/>
    <w:rsid w:val="009F217C"/>
    <w:rsid w:val="009F6CA8"/>
    <w:rsid w:val="00A154C4"/>
    <w:rsid w:val="00A173F9"/>
    <w:rsid w:val="00A234BE"/>
    <w:rsid w:val="00A308D0"/>
    <w:rsid w:val="00A3514D"/>
    <w:rsid w:val="00A646BD"/>
    <w:rsid w:val="00A72F9D"/>
    <w:rsid w:val="00A7795D"/>
    <w:rsid w:val="00A806AD"/>
    <w:rsid w:val="00A823C9"/>
    <w:rsid w:val="00A86B7B"/>
    <w:rsid w:val="00A955A4"/>
    <w:rsid w:val="00A96965"/>
    <w:rsid w:val="00AE1CC6"/>
    <w:rsid w:val="00AE2AEC"/>
    <w:rsid w:val="00AE43B0"/>
    <w:rsid w:val="00AE7DDD"/>
    <w:rsid w:val="00AE7F8D"/>
    <w:rsid w:val="00AF0AD5"/>
    <w:rsid w:val="00AF1461"/>
    <w:rsid w:val="00AF3157"/>
    <w:rsid w:val="00B060DA"/>
    <w:rsid w:val="00B1040B"/>
    <w:rsid w:val="00B34032"/>
    <w:rsid w:val="00B45DC1"/>
    <w:rsid w:val="00B46080"/>
    <w:rsid w:val="00B61DDD"/>
    <w:rsid w:val="00B63EB8"/>
    <w:rsid w:val="00B802CC"/>
    <w:rsid w:val="00B87A02"/>
    <w:rsid w:val="00B907AB"/>
    <w:rsid w:val="00B9132D"/>
    <w:rsid w:val="00B91E78"/>
    <w:rsid w:val="00BB4B50"/>
    <w:rsid w:val="00BB4C3C"/>
    <w:rsid w:val="00BC1534"/>
    <w:rsid w:val="00BD0F2B"/>
    <w:rsid w:val="00BD1559"/>
    <w:rsid w:val="00BD2C6D"/>
    <w:rsid w:val="00BE7A63"/>
    <w:rsid w:val="00BF08E2"/>
    <w:rsid w:val="00BF52FB"/>
    <w:rsid w:val="00C162F4"/>
    <w:rsid w:val="00C21D55"/>
    <w:rsid w:val="00C40B27"/>
    <w:rsid w:val="00C4274E"/>
    <w:rsid w:val="00C668A7"/>
    <w:rsid w:val="00C7519E"/>
    <w:rsid w:val="00C86BAE"/>
    <w:rsid w:val="00CA679A"/>
    <w:rsid w:val="00CB1718"/>
    <w:rsid w:val="00CB327E"/>
    <w:rsid w:val="00CD2EF8"/>
    <w:rsid w:val="00CE31A0"/>
    <w:rsid w:val="00CE686B"/>
    <w:rsid w:val="00CF0FF6"/>
    <w:rsid w:val="00CF1572"/>
    <w:rsid w:val="00CF519E"/>
    <w:rsid w:val="00CF7114"/>
    <w:rsid w:val="00D43068"/>
    <w:rsid w:val="00D543E0"/>
    <w:rsid w:val="00D6332A"/>
    <w:rsid w:val="00D74F98"/>
    <w:rsid w:val="00D7515A"/>
    <w:rsid w:val="00D82FBB"/>
    <w:rsid w:val="00D844BC"/>
    <w:rsid w:val="00D86C86"/>
    <w:rsid w:val="00D960A8"/>
    <w:rsid w:val="00DA1F74"/>
    <w:rsid w:val="00DB3286"/>
    <w:rsid w:val="00DB33AA"/>
    <w:rsid w:val="00DB34B3"/>
    <w:rsid w:val="00DB4045"/>
    <w:rsid w:val="00DC2DC4"/>
    <w:rsid w:val="00DC5698"/>
    <w:rsid w:val="00DC6396"/>
    <w:rsid w:val="00DE468C"/>
    <w:rsid w:val="00DE7580"/>
    <w:rsid w:val="00DF18AC"/>
    <w:rsid w:val="00E166C1"/>
    <w:rsid w:val="00E33F03"/>
    <w:rsid w:val="00E410B9"/>
    <w:rsid w:val="00E439E9"/>
    <w:rsid w:val="00E72A0E"/>
    <w:rsid w:val="00E77933"/>
    <w:rsid w:val="00E802A1"/>
    <w:rsid w:val="00E82699"/>
    <w:rsid w:val="00EA26D8"/>
    <w:rsid w:val="00EA717F"/>
    <w:rsid w:val="00EB74A0"/>
    <w:rsid w:val="00EB7913"/>
    <w:rsid w:val="00ED5CC7"/>
    <w:rsid w:val="00EE2EA0"/>
    <w:rsid w:val="00EE35F9"/>
    <w:rsid w:val="00EE6B31"/>
    <w:rsid w:val="00EF1F15"/>
    <w:rsid w:val="00EF2F7A"/>
    <w:rsid w:val="00EF6CB6"/>
    <w:rsid w:val="00EF7C52"/>
    <w:rsid w:val="00F10469"/>
    <w:rsid w:val="00F24221"/>
    <w:rsid w:val="00F36F08"/>
    <w:rsid w:val="00F4667D"/>
    <w:rsid w:val="00F54476"/>
    <w:rsid w:val="00F5459E"/>
    <w:rsid w:val="00F54727"/>
    <w:rsid w:val="00F863E2"/>
    <w:rsid w:val="00F8662A"/>
    <w:rsid w:val="00F91303"/>
    <w:rsid w:val="00F97F9C"/>
    <w:rsid w:val="00FA39DA"/>
    <w:rsid w:val="00FA55CB"/>
    <w:rsid w:val="00FB5476"/>
    <w:rsid w:val="00FB6864"/>
    <w:rsid w:val="00FD765A"/>
    <w:rsid w:val="00FE34E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F7114"/>
  </w:style>
  <w:style w:type="paragraph" w:styleId="a7">
    <w:name w:val="footer"/>
    <w:basedOn w:val="a"/>
    <w:link w:val="a8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F7114"/>
  </w:style>
  <w:style w:type="table" w:styleId="a9">
    <w:name w:val="Table Grid"/>
    <w:basedOn w:val="a1"/>
    <w:uiPriority w:val="59"/>
    <w:rsid w:val="0063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B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6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350E7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50E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0E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0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E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0EB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F7114"/>
  </w:style>
  <w:style w:type="paragraph" w:styleId="a7">
    <w:name w:val="footer"/>
    <w:basedOn w:val="a"/>
    <w:link w:val="a8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F7114"/>
  </w:style>
  <w:style w:type="table" w:styleId="a9">
    <w:name w:val="Table Grid"/>
    <w:basedOn w:val="a1"/>
    <w:uiPriority w:val="59"/>
    <w:rsid w:val="0063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B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6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350E7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50E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0E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0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E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0EB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7861E1DB47D9D9E99F8B37C93C4C88A9456D1F355A326E3BF0B9DD0DB08A810241F214CDE05A27CA52723415E36B8E074FE61FCBACF52B511B4419m0l8J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7861E1DB47D9D9E99F953ADF501187AF4C321337533D3D66A0BF8A52E08CD44201F4438AAF03778E077F3C10F63FDC5D18EB1DmClAJ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81 от 14.09.2023</docTitle>
  </documentManagement>
</p:properties>
</file>

<file path=customXml/itemProps1.xml><?xml version="1.0" encoding="utf-8"?>
<ds:datastoreItem xmlns:ds="http://schemas.openxmlformats.org/officeDocument/2006/customXml" ds:itemID="{587B0180-35FC-4EE0-A1FC-CAF4A72D8314}"/>
</file>

<file path=customXml/itemProps2.xml><?xml version="1.0" encoding="utf-8"?>
<ds:datastoreItem xmlns:ds="http://schemas.openxmlformats.org/officeDocument/2006/customXml" ds:itemID="{1DCC5285-244E-4974-B013-F280B08BDF61}"/>
</file>

<file path=customXml/itemProps3.xml><?xml version="1.0" encoding="utf-8"?>
<ds:datastoreItem xmlns:ds="http://schemas.openxmlformats.org/officeDocument/2006/customXml" ds:itemID="{E8588548-C3CA-4DE9-B5A0-DD637F4A0E4B}"/>
</file>

<file path=customXml/itemProps4.xml><?xml version="1.0" encoding="utf-8"?>
<ds:datastoreItem xmlns:ds="http://schemas.openxmlformats.org/officeDocument/2006/customXml" ds:itemID="{8B40B912-DD4C-4ADB-AA25-95C04984C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81 от 14.09.2023</dc:title>
  <dc:creator>Потапова Любовь Вадимовна</dc:creator>
  <cp:lastModifiedBy>Invest</cp:lastModifiedBy>
  <cp:revision>12</cp:revision>
  <cp:lastPrinted>2023-08-17T03:05:00Z</cp:lastPrinted>
  <dcterms:created xsi:type="dcterms:W3CDTF">2023-08-23T09:34:00Z</dcterms:created>
  <dcterms:modified xsi:type="dcterms:W3CDTF">2023-09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